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BA" w:rsidRDefault="007350BA" w:rsidP="007350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4FFA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EC39FF" w:rsidRDefault="007350BA" w:rsidP="007350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4FFA">
        <w:rPr>
          <w:rFonts w:ascii="Times New Roman" w:hAnsi="Times New Roman" w:cs="Times New Roman"/>
          <w:sz w:val="24"/>
          <w:szCs w:val="24"/>
        </w:rPr>
        <w:t>Костромской государственный университет</w:t>
      </w:r>
      <w:r w:rsidR="001E7473">
        <w:rPr>
          <w:rFonts w:ascii="Times New Roman" w:hAnsi="Times New Roman" w:cs="Times New Roman"/>
          <w:sz w:val="24"/>
          <w:szCs w:val="24"/>
        </w:rPr>
        <w:t xml:space="preserve">, </w:t>
      </w:r>
      <w:r w:rsidR="00EC39FF">
        <w:rPr>
          <w:rFonts w:ascii="Times New Roman" w:hAnsi="Times New Roman" w:cs="Times New Roman"/>
          <w:sz w:val="24"/>
          <w:szCs w:val="24"/>
        </w:rPr>
        <w:t>Институт гуманитарных наук и социальных технологий, кафедра отечественной филологии</w:t>
      </w:r>
    </w:p>
    <w:p w:rsidR="005D5E38" w:rsidRPr="00B84FFA" w:rsidRDefault="005D5E38" w:rsidP="009371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47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Центр исследований белорусской культуры, языка и литературы Национальной академии наук Беларуси, Институт языкознания имени </w:t>
      </w:r>
      <w:proofErr w:type="spellStart"/>
      <w:r w:rsidRPr="001E7473">
        <w:rPr>
          <w:rFonts w:ascii="Times New Roman" w:eastAsia="Times New Roman" w:hAnsi="Times New Roman" w:cs="Times New Roman"/>
          <w:color w:val="1A1A1A"/>
          <w:sz w:val="24"/>
          <w:szCs w:val="24"/>
        </w:rPr>
        <w:t>Якуба</w:t>
      </w:r>
      <w:proofErr w:type="spellEnd"/>
      <w:r w:rsidRPr="001E747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Коласа</w:t>
      </w:r>
    </w:p>
    <w:p w:rsidR="00B3372B" w:rsidRPr="00B3372B" w:rsidRDefault="00B3372B" w:rsidP="00B337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372B">
        <w:rPr>
          <w:rFonts w:ascii="Times New Roman" w:hAnsi="Times New Roman" w:cs="Times New Roman"/>
          <w:sz w:val="24"/>
          <w:szCs w:val="24"/>
        </w:rPr>
        <w:t>Костромская областная общественная организац</w:t>
      </w:r>
      <w:r>
        <w:rPr>
          <w:rFonts w:ascii="Times New Roman" w:hAnsi="Times New Roman" w:cs="Times New Roman"/>
          <w:sz w:val="24"/>
          <w:szCs w:val="24"/>
        </w:rPr>
        <w:t xml:space="preserve">ия «Многонациональная Кострома» – </w:t>
      </w:r>
      <w:r w:rsidRPr="00B3372B">
        <w:rPr>
          <w:rFonts w:ascii="Times New Roman" w:hAnsi="Times New Roman" w:cs="Times New Roman"/>
          <w:sz w:val="24"/>
          <w:szCs w:val="24"/>
        </w:rPr>
        <w:t>Костромское региональное отделение Общероссийской общественной организации «Ассамблея народов России»</w:t>
      </w:r>
    </w:p>
    <w:p w:rsidR="007350BA" w:rsidRPr="00B84FFA" w:rsidRDefault="007350BA" w:rsidP="007350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350BA" w:rsidRPr="00B84FFA" w:rsidRDefault="007350BA" w:rsidP="007350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84FFA" w:rsidRDefault="00B84FFA" w:rsidP="007350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50BA" w:rsidRDefault="007350BA" w:rsidP="007350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узовская научная конференция </w:t>
      </w:r>
    </w:p>
    <w:p w:rsidR="007350BA" w:rsidRDefault="007350BA" w:rsidP="007350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еждународным участием</w:t>
      </w:r>
    </w:p>
    <w:p w:rsidR="007350BA" w:rsidRDefault="007350BA" w:rsidP="007350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Кирилло-Мефодиевские чтения»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:rsidR="007350BA" w:rsidRDefault="007350BA" w:rsidP="007350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вящённые Дню славянской письменности и культуры, </w:t>
      </w:r>
    </w:p>
    <w:p w:rsidR="007350BA" w:rsidRDefault="00D50250" w:rsidP="007350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ждународному д</w:t>
      </w:r>
      <w:r w:rsidR="007350BA">
        <w:rPr>
          <w:rFonts w:ascii="Times New Roman" w:hAnsi="Times New Roman" w:cs="Times New Roman"/>
          <w:sz w:val="32"/>
          <w:szCs w:val="32"/>
        </w:rPr>
        <w:t>ню филолога и Дню русского языка</w:t>
      </w:r>
    </w:p>
    <w:p w:rsidR="007350BA" w:rsidRDefault="007350BA" w:rsidP="007350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350BA" w:rsidRDefault="007D21DE" w:rsidP="007350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4 – 25 мая 2023</w:t>
      </w:r>
      <w:r w:rsidR="007350BA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B84FFA" w:rsidRDefault="00B84FFA" w:rsidP="007350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4FFA" w:rsidRDefault="00B84FFA" w:rsidP="007350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50BA" w:rsidRPr="00B3372B" w:rsidRDefault="007350BA" w:rsidP="007350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372B">
        <w:rPr>
          <w:rFonts w:ascii="Times New Roman" w:hAnsi="Times New Roman" w:cs="Times New Roman"/>
          <w:b/>
          <w:sz w:val="40"/>
          <w:szCs w:val="40"/>
        </w:rPr>
        <w:t xml:space="preserve">П Р О Г Р А М </w:t>
      </w:r>
      <w:proofErr w:type="spellStart"/>
      <w:proofErr w:type="gramStart"/>
      <w:r w:rsidRPr="00B3372B">
        <w:rPr>
          <w:rFonts w:ascii="Times New Roman" w:hAnsi="Times New Roman" w:cs="Times New Roman"/>
          <w:b/>
          <w:sz w:val="40"/>
          <w:szCs w:val="40"/>
        </w:rPr>
        <w:t>М</w:t>
      </w:r>
      <w:proofErr w:type="spellEnd"/>
      <w:proofErr w:type="gramEnd"/>
      <w:r w:rsidRPr="00B3372B">
        <w:rPr>
          <w:rFonts w:ascii="Times New Roman" w:hAnsi="Times New Roman" w:cs="Times New Roman"/>
          <w:b/>
          <w:sz w:val="40"/>
          <w:szCs w:val="40"/>
        </w:rPr>
        <w:t xml:space="preserve"> А</w:t>
      </w:r>
    </w:p>
    <w:p w:rsidR="007350BA" w:rsidRDefault="007350BA" w:rsidP="007350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50BA" w:rsidRDefault="007350BA" w:rsidP="007350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9FF" w:rsidRDefault="00EC39FF" w:rsidP="007350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21DE" w:rsidRDefault="007D21DE" w:rsidP="007350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21DE" w:rsidRDefault="007D21DE" w:rsidP="007350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50BA" w:rsidRDefault="007350BA" w:rsidP="007350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строма </w:t>
      </w:r>
    </w:p>
    <w:p w:rsidR="007350BA" w:rsidRDefault="007D21DE" w:rsidP="007350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</w:p>
    <w:p w:rsidR="00F36467" w:rsidRDefault="00F364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4FFA" w:rsidRDefault="00B84FFA" w:rsidP="00B84F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5C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проведения конференции 24 </w:t>
      </w:r>
      <w:r w:rsidR="002F43D2">
        <w:rPr>
          <w:rFonts w:ascii="Times New Roman" w:hAnsi="Times New Roman" w:cs="Times New Roman"/>
          <w:b/>
          <w:sz w:val="28"/>
          <w:szCs w:val="28"/>
        </w:rPr>
        <w:t>– 25 мая 2023</w:t>
      </w:r>
      <w:r w:rsidRPr="003B5CC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624"/>
        <w:gridCol w:w="1886"/>
        <w:gridCol w:w="3793"/>
        <w:gridCol w:w="2834"/>
      </w:tblGrid>
      <w:tr w:rsidR="00B84FFA" w:rsidTr="00B84FFA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FA" w:rsidRDefault="00B84F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FFA" w:rsidRDefault="00B84F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723" w:rsidRDefault="003927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723" w:rsidRDefault="003927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723" w:rsidRDefault="003927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522" w:rsidRDefault="00A50522" w:rsidP="002F43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522" w:rsidRDefault="00A50522" w:rsidP="002F43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522" w:rsidRDefault="00B84FFA" w:rsidP="002F43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мая, </w:t>
            </w:r>
          </w:p>
          <w:p w:rsidR="00B84FFA" w:rsidRDefault="002F43D2" w:rsidP="002F43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3" w:rsidRDefault="00392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FA" w:rsidRDefault="008A5E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B84FFA">
              <w:rPr>
                <w:rFonts w:ascii="Times New Roman" w:hAnsi="Times New Roman" w:cs="Times New Roman"/>
                <w:sz w:val="24"/>
                <w:szCs w:val="24"/>
              </w:rPr>
              <w:t>0 – 11.00</w:t>
            </w:r>
          </w:p>
          <w:p w:rsidR="00B84FFA" w:rsidRDefault="00B84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FA" w:rsidRDefault="00B84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FA" w:rsidRDefault="00B84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F3" w:rsidRDefault="00D033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FA" w:rsidRDefault="002F43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3</w:t>
            </w:r>
            <w:r w:rsidR="00B84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4FFA" w:rsidRDefault="00B84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FA" w:rsidRDefault="00B84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FA" w:rsidRDefault="00B84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FA" w:rsidRDefault="00B84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FA" w:rsidRDefault="002F43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3.0</w:t>
            </w:r>
            <w:r w:rsidR="0047718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47718A" w:rsidRDefault="004771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45C" w:rsidRDefault="007534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FA" w:rsidRDefault="002F43D2" w:rsidP="004771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</w:t>
            </w:r>
            <w:r w:rsidR="00B84FF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B84FFA" w:rsidRDefault="00B84FFA" w:rsidP="004771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FA" w:rsidRDefault="00B84FFA" w:rsidP="004771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FA" w:rsidRDefault="001E7473" w:rsidP="004771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B84FFA">
              <w:rPr>
                <w:rFonts w:ascii="Times New Roman" w:hAnsi="Times New Roman" w:cs="Times New Roman"/>
                <w:sz w:val="24"/>
                <w:szCs w:val="24"/>
              </w:rPr>
              <w:t>0 – 17.00</w:t>
            </w:r>
          </w:p>
          <w:p w:rsidR="001E7473" w:rsidRDefault="001E7473" w:rsidP="004771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73" w:rsidRDefault="001E7473" w:rsidP="004771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BD1806">
              <w:rPr>
                <w:rFonts w:ascii="Times New Roman" w:hAnsi="Times New Roman" w:cs="Times New Roman"/>
                <w:sz w:val="24"/>
                <w:szCs w:val="24"/>
              </w:rPr>
              <w:t xml:space="preserve"> – 18.00</w:t>
            </w:r>
          </w:p>
          <w:p w:rsidR="00B84FFA" w:rsidRDefault="00B84FFA" w:rsidP="002F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3" w:rsidRDefault="00392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FA" w:rsidRDefault="00CA13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 w:rsidR="00B84FFA">
              <w:rPr>
                <w:rFonts w:ascii="Times New Roman" w:hAnsi="Times New Roman" w:cs="Times New Roman"/>
                <w:sz w:val="24"/>
                <w:szCs w:val="24"/>
              </w:rPr>
              <w:t>участников конференции.</w:t>
            </w:r>
          </w:p>
          <w:p w:rsidR="002F43D2" w:rsidRDefault="002F43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чаепитие</w:t>
            </w:r>
          </w:p>
          <w:p w:rsidR="002F43D2" w:rsidRDefault="002F43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353" w:rsidRDefault="00CA13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F3" w:rsidRDefault="00D033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FA" w:rsidRDefault="00B84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научной конференции. </w:t>
            </w:r>
          </w:p>
          <w:p w:rsidR="002F43D2" w:rsidRDefault="002F43D2" w:rsidP="002F43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национальных костюмов народов России</w:t>
            </w:r>
          </w:p>
          <w:p w:rsidR="002F43D2" w:rsidRDefault="002F43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FA" w:rsidRDefault="00B84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арное заседание</w:t>
            </w:r>
          </w:p>
          <w:p w:rsidR="00B84FFA" w:rsidRDefault="00B84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45C" w:rsidRDefault="007534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FA" w:rsidRDefault="00B84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  <w:p w:rsidR="00B84FFA" w:rsidRDefault="00B84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FA" w:rsidRDefault="00B84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FA" w:rsidRDefault="0047718A" w:rsidP="004771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онные заседания</w:t>
            </w:r>
          </w:p>
          <w:p w:rsidR="0047718A" w:rsidRDefault="0047718A" w:rsidP="004771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45C" w:rsidRDefault="001E7473" w:rsidP="004771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яя экскурсия по городу для иногородних гостей</w:t>
            </w:r>
          </w:p>
          <w:p w:rsidR="0047718A" w:rsidRDefault="0047718A" w:rsidP="004771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3" w:rsidRDefault="00392723" w:rsidP="00392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F3" w:rsidRDefault="002F43D2" w:rsidP="00392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, корпус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уд.40, кафедра отечественной филологии</w:t>
            </w:r>
          </w:p>
          <w:p w:rsidR="00D033F3" w:rsidRDefault="00D033F3" w:rsidP="00392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8A" w:rsidRDefault="0047718A" w:rsidP="00392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8A" w:rsidRDefault="002F43D2" w:rsidP="00392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, корпус 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 этаж, читальный зал</w:t>
            </w:r>
          </w:p>
          <w:p w:rsidR="0047718A" w:rsidRDefault="0047718A" w:rsidP="00392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773" w:rsidRDefault="00DB5773" w:rsidP="00392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8A" w:rsidRDefault="0047718A" w:rsidP="00392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D2" w:rsidRDefault="002F43D2" w:rsidP="002F43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, корпус 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 этаж, читальный зал</w:t>
            </w:r>
          </w:p>
          <w:p w:rsidR="002F43D2" w:rsidRDefault="002F43D2" w:rsidP="00392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8A" w:rsidRDefault="0047718A" w:rsidP="00392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8A" w:rsidRDefault="0047718A" w:rsidP="00392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45C" w:rsidRDefault="0075345C" w:rsidP="00392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8A" w:rsidRDefault="0047718A" w:rsidP="00392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, корп.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уд. 41, 47</w:t>
            </w:r>
          </w:p>
          <w:p w:rsidR="0075345C" w:rsidRDefault="001E7473" w:rsidP="00392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около корпуса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47718A" w:rsidRDefault="0047718A" w:rsidP="002F43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3D2" w:rsidTr="00B84FFA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D2" w:rsidRDefault="002F43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мая, четвер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D2" w:rsidRDefault="002F43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50522" w:rsidRDefault="00A505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2" w:rsidRDefault="00A505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  <w:p w:rsidR="00A50522" w:rsidRDefault="00A505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– 19.00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D2" w:rsidRDefault="002F43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Теоретическая и практическая лексикография»</w:t>
            </w:r>
          </w:p>
          <w:p w:rsidR="00A50522" w:rsidRDefault="00A505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A50522" w:rsidRDefault="00A505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лёс для иногородних участников конферен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D2" w:rsidRDefault="002F43D2" w:rsidP="00392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, кор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, 2 этаж, зал редкой книги</w:t>
            </w:r>
          </w:p>
          <w:p w:rsidR="00A50522" w:rsidRDefault="00A50522" w:rsidP="00392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2" w:rsidRDefault="00A50522" w:rsidP="00392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от корпуса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A50522" w:rsidRDefault="00A50522" w:rsidP="00392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45C" w:rsidRDefault="0075345C" w:rsidP="007534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 работы</w:t>
      </w:r>
    </w:p>
    <w:p w:rsidR="0075345C" w:rsidRDefault="0075345C" w:rsidP="0075345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</w:t>
      </w:r>
      <w:r w:rsidR="000034A7">
        <w:rPr>
          <w:rFonts w:ascii="Times New Roman" w:hAnsi="Times New Roman" w:cs="Times New Roman"/>
          <w:b/>
          <w:sz w:val="24"/>
          <w:szCs w:val="24"/>
        </w:rPr>
        <w:t xml:space="preserve">лад на пленарном заседании –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="000034A7">
        <w:rPr>
          <w:rFonts w:ascii="Times New Roman" w:hAnsi="Times New Roman" w:cs="Times New Roman"/>
          <w:b/>
          <w:sz w:val="24"/>
          <w:szCs w:val="24"/>
        </w:rPr>
        <w:t xml:space="preserve"> – 30 </w:t>
      </w:r>
      <w:r>
        <w:rPr>
          <w:rFonts w:ascii="Times New Roman" w:hAnsi="Times New Roman" w:cs="Times New Roman"/>
          <w:b/>
          <w:sz w:val="24"/>
          <w:szCs w:val="24"/>
        </w:rPr>
        <w:t>минут</w:t>
      </w:r>
    </w:p>
    <w:p w:rsidR="0075345C" w:rsidRDefault="0075345C" w:rsidP="0075345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ление</w:t>
      </w:r>
      <w:r w:rsidR="000034A7">
        <w:rPr>
          <w:rFonts w:ascii="Times New Roman" w:hAnsi="Times New Roman" w:cs="Times New Roman"/>
          <w:b/>
          <w:sz w:val="24"/>
          <w:szCs w:val="24"/>
        </w:rPr>
        <w:t xml:space="preserve"> на секционных заседаниях – </w:t>
      </w:r>
      <w:r>
        <w:rPr>
          <w:rFonts w:ascii="Times New Roman" w:hAnsi="Times New Roman" w:cs="Times New Roman"/>
          <w:b/>
          <w:sz w:val="24"/>
          <w:szCs w:val="24"/>
        </w:rPr>
        <w:t>10 минут</w:t>
      </w:r>
    </w:p>
    <w:p w:rsidR="0075345C" w:rsidRDefault="0075345C" w:rsidP="0075345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ление в прениях – до 5 минут</w:t>
      </w:r>
    </w:p>
    <w:p w:rsidR="0075345C" w:rsidRDefault="0075345C" w:rsidP="0075345C">
      <w:p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программе конференции возможны текущие изменения</w:t>
      </w:r>
    </w:p>
    <w:p w:rsidR="00F36467" w:rsidRDefault="00F364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2A19" w:rsidRDefault="007350BA" w:rsidP="003927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.00</w:t>
      </w:r>
      <w:r w:rsidR="007534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43D2">
        <w:rPr>
          <w:rFonts w:ascii="Times New Roman" w:hAnsi="Times New Roman" w:cs="Times New Roman"/>
          <w:b/>
          <w:sz w:val="28"/>
          <w:szCs w:val="28"/>
        </w:rPr>
        <w:t>Читальный зал библиотеки КГУ, корпус Б</w:t>
      </w:r>
      <w:proofErr w:type="gramStart"/>
      <w:r w:rsidR="002F43D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2F43D2">
        <w:rPr>
          <w:rFonts w:ascii="Times New Roman" w:hAnsi="Times New Roman" w:cs="Times New Roman"/>
          <w:b/>
          <w:sz w:val="28"/>
          <w:szCs w:val="28"/>
        </w:rPr>
        <w:t xml:space="preserve">, 2 этаж </w:t>
      </w:r>
    </w:p>
    <w:p w:rsidR="00A10E91" w:rsidRPr="000C159E" w:rsidRDefault="007350BA" w:rsidP="000208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59E">
        <w:rPr>
          <w:rFonts w:ascii="Times New Roman" w:hAnsi="Times New Roman" w:cs="Times New Roman"/>
          <w:b/>
          <w:sz w:val="32"/>
          <w:szCs w:val="32"/>
        </w:rPr>
        <w:t xml:space="preserve">Торжественное открытие </w:t>
      </w:r>
      <w:r w:rsidR="0075345C" w:rsidRPr="000C159E">
        <w:rPr>
          <w:rFonts w:ascii="Times New Roman" w:hAnsi="Times New Roman" w:cs="Times New Roman"/>
          <w:b/>
          <w:sz w:val="32"/>
          <w:szCs w:val="32"/>
        </w:rPr>
        <w:t xml:space="preserve">научной </w:t>
      </w:r>
      <w:r w:rsidRPr="000C159E">
        <w:rPr>
          <w:rFonts w:ascii="Times New Roman" w:hAnsi="Times New Roman" w:cs="Times New Roman"/>
          <w:b/>
          <w:sz w:val="32"/>
          <w:szCs w:val="32"/>
        </w:rPr>
        <w:t>конференции</w:t>
      </w:r>
    </w:p>
    <w:p w:rsidR="00F36467" w:rsidRPr="00532A19" w:rsidRDefault="007350BA" w:rsidP="002B5B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етственное слово </w:t>
      </w:r>
      <w:r>
        <w:rPr>
          <w:rFonts w:ascii="Times New Roman" w:hAnsi="Times New Roman" w:cs="Times New Roman"/>
          <w:sz w:val="28"/>
          <w:szCs w:val="28"/>
        </w:rPr>
        <w:t xml:space="preserve">ректора Костромского государственного университета </w:t>
      </w:r>
      <w:r w:rsidR="00532A19">
        <w:rPr>
          <w:rFonts w:ascii="Times New Roman" w:hAnsi="Times New Roman" w:cs="Times New Roman"/>
          <w:b/>
          <w:i/>
          <w:sz w:val="28"/>
          <w:szCs w:val="28"/>
        </w:rPr>
        <w:t>Чайковского Дениса Витольдовича.</w:t>
      </w:r>
    </w:p>
    <w:p w:rsidR="00617941" w:rsidRPr="002B5B98" w:rsidRDefault="00617941" w:rsidP="002B5B9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етственное слово </w:t>
      </w:r>
      <w:r>
        <w:rPr>
          <w:rFonts w:ascii="Times New Roman" w:hAnsi="Times New Roman" w:cs="Times New Roman"/>
          <w:sz w:val="28"/>
          <w:szCs w:val="28"/>
        </w:rPr>
        <w:t xml:space="preserve">директора Института </w:t>
      </w:r>
      <w:r w:rsidR="002B5B98" w:rsidRPr="002B5B9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языкознания имени </w:t>
      </w:r>
      <w:proofErr w:type="spellStart"/>
      <w:r w:rsidR="002B5B98" w:rsidRPr="002B5B98">
        <w:rPr>
          <w:rFonts w:ascii="Times New Roman" w:eastAsia="Times New Roman" w:hAnsi="Times New Roman" w:cs="Times New Roman"/>
          <w:color w:val="1A1A1A"/>
          <w:sz w:val="28"/>
          <w:szCs w:val="28"/>
        </w:rPr>
        <w:t>Якуба</w:t>
      </w:r>
      <w:proofErr w:type="spellEnd"/>
      <w:r w:rsidR="002B5B98" w:rsidRPr="002B5B9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Коласа Центра исследований белорусской культуры, языка и литературы Н</w:t>
      </w:r>
      <w:r w:rsidR="002B5B98">
        <w:rPr>
          <w:rFonts w:ascii="Times New Roman" w:eastAsia="Times New Roman" w:hAnsi="Times New Roman" w:cs="Times New Roman"/>
          <w:color w:val="1A1A1A"/>
          <w:sz w:val="28"/>
          <w:szCs w:val="28"/>
        </w:rPr>
        <w:t>ациональной академии наук</w:t>
      </w:r>
      <w:r w:rsidR="002B5B98" w:rsidRPr="002B5B9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Беларуси</w:t>
      </w:r>
      <w:r w:rsidR="002B5B9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2B5B98" w:rsidRPr="002B5B98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Копылова Игоря </w:t>
      </w:r>
      <w:proofErr w:type="spellStart"/>
      <w:r w:rsidR="002B5B98" w:rsidRPr="002B5B98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Леоновича</w:t>
      </w:r>
      <w:proofErr w:type="spellEnd"/>
      <w:r w:rsidR="002B5B98" w:rsidRPr="002B5B98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.</w:t>
      </w:r>
    </w:p>
    <w:p w:rsidR="00532A19" w:rsidRDefault="00532A19" w:rsidP="005D5E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2A19">
        <w:rPr>
          <w:rFonts w:ascii="Times New Roman" w:hAnsi="Times New Roman" w:cs="Times New Roman"/>
          <w:b/>
          <w:sz w:val="28"/>
          <w:szCs w:val="28"/>
        </w:rPr>
        <w:t>Торжественное подписание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4FD">
        <w:rPr>
          <w:rFonts w:ascii="Times New Roman" w:hAnsi="Times New Roman" w:cs="Times New Roman"/>
          <w:b/>
          <w:sz w:val="28"/>
          <w:szCs w:val="28"/>
        </w:rPr>
        <w:t>о международном сотрудничестве</w:t>
      </w:r>
      <w:r>
        <w:rPr>
          <w:rFonts w:ascii="Times New Roman" w:hAnsi="Times New Roman" w:cs="Times New Roman"/>
          <w:sz w:val="28"/>
          <w:szCs w:val="28"/>
        </w:rPr>
        <w:t xml:space="preserve"> Костромского государственного университета и Центра </w:t>
      </w:r>
      <w:r w:rsidR="005D5E38" w:rsidRPr="005D5E38">
        <w:rPr>
          <w:rFonts w:ascii="Times New Roman" w:eastAsia="Times New Roman" w:hAnsi="Times New Roman" w:cs="Times New Roman"/>
          <w:color w:val="1A1A1A"/>
          <w:sz w:val="28"/>
          <w:szCs w:val="28"/>
        </w:rPr>
        <w:t>исследований белорусской культуры, языка и литературы Национальной академии наук Беларуси, Институт</w:t>
      </w:r>
      <w:r w:rsidR="00666495">
        <w:rPr>
          <w:rFonts w:ascii="Times New Roman" w:eastAsia="Times New Roman" w:hAnsi="Times New Roman" w:cs="Times New Roman"/>
          <w:color w:val="1A1A1A"/>
          <w:sz w:val="28"/>
          <w:szCs w:val="28"/>
        </w:rPr>
        <w:t>а</w:t>
      </w:r>
      <w:r w:rsidR="005D5E38" w:rsidRPr="005D5E3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языкознания имени </w:t>
      </w:r>
      <w:proofErr w:type="spellStart"/>
      <w:r w:rsidR="005D5E38" w:rsidRPr="005D5E38">
        <w:rPr>
          <w:rFonts w:ascii="Times New Roman" w:eastAsia="Times New Roman" w:hAnsi="Times New Roman" w:cs="Times New Roman"/>
          <w:color w:val="1A1A1A"/>
          <w:sz w:val="28"/>
          <w:szCs w:val="28"/>
        </w:rPr>
        <w:t>Якуба</w:t>
      </w:r>
      <w:proofErr w:type="spellEnd"/>
      <w:r w:rsidR="005D5E38" w:rsidRPr="005D5E3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Коласа</w:t>
      </w:r>
    </w:p>
    <w:p w:rsidR="00F31CD8" w:rsidRDefault="00F31CD8" w:rsidP="002B5B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CD8">
        <w:rPr>
          <w:rFonts w:ascii="Times New Roman" w:hAnsi="Times New Roman" w:cs="Times New Roman"/>
          <w:b/>
          <w:sz w:val="28"/>
          <w:szCs w:val="28"/>
        </w:rPr>
        <w:t>Вручение благодарственных писем.</w:t>
      </w:r>
    </w:p>
    <w:p w:rsidR="001D5FB6" w:rsidRPr="001D5FB6" w:rsidRDefault="001D5FB6" w:rsidP="002B5B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етственное слово </w:t>
      </w:r>
      <w:r>
        <w:rPr>
          <w:rFonts w:ascii="Times New Roman" w:hAnsi="Times New Roman" w:cs="Times New Roman"/>
          <w:sz w:val="28"/>
          <w:szCs w:val="28"/>
        </w:rPr>
        <w:t xml:space="preserve">директора Института гуманитарных наук и социальных технологий </w:t>
      </w:r>
      <w:r>
        <w:rPr>
          <w:rFonts w:ascii="Times New Roman" w:hAnsi="Times New Roman" w:cs="Times New Roman"/>
          <w:b/>
          <w:i/>
          <w:sz w:val="28"/>
          <w:szCs w:val="28"/>
        </w:rPr>
        <w:t>Панкратовой Ольги Борисовны.</w:t>
      </w:r>
    </w:p>
    <w:p w:rsidR="001D5FB6" w:rsidRPr="00532A19" w:rsidRDefault="00F36467" w:rsidP="00F36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етственное слово </w:t>
      </w:r>
      <w:r>
        <w:rPr>
          <w:rFonts w:ascii="Times New Roman" w:hAnsi="Times New Roman" w:cs="Times New Roman"/>
          <w:sz w:val="28"/>
          <w:szCs w:val="28"/>
        </w:rPr>
        <w:t>председателя Костромской областной общественной</w:t>
      </w:r>
      <w:r w:rsidRPr="00265477">
        <w:rPr>
          <w:rFonts w:ascii="Times New Roman" w:hAnsi="Times New Roman" w:cs="Times New Roman"/>
          <w:sz w:val="28"/>
          <w:szCs w:val="28"/>
        </w:rPr>
        <w:t xml:space="preserve"> организац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265477">
        <w:rPr>
          <w:rFonts w:ascii="Times New Roman" w:hAnsi="Times New Roman" w:cs="Times New Roman"/>
          <w:sz w:val="28"/>
          <w:szCs w:val="28"/>
        </w:rPr>
        <w:t xml:space="preserve"> «Многонациональная Кострома» – </w:t>
      </w:r>
      <w:r>
        <w:rPr>
          <w:rFonts w:ascii="Times New Roman" w:hAnsi="Times New Roman" w:cs="Times New Roman"/>
          <w:sz w:val="28"/>
          <w:szCs w:val="28"/>
        </w:rPr>
        <w:t>Костромского регионального отделения</w:t>
      </w:r>
      <w:r w:rsidRPr="00265477">
        <w:rPr>
          <w:rFonts w:ascii="Times New Roman" w:hAnsi="Times New Roman" w:cs="Times New Roman"/>
          <w:sz w:val="28"/>
          <w:szCs w:val="28"/>
        </w:rPr>
        <w:t xml:space="preserve"> Общероссийской общественной организации «Ассамблея народов Росс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Бабаев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мра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асруллаевич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32A19">
        <w:rPr>
          <w:rFonts w:ascii="Times New Roman" w:hAnsi="Times New Roman" w:cs="Times New Roman"/>
          <w:sz w:val="28"/>
          <w:szCs w:val="28"/>
        </w:rPr>
        <w:t xml:space="preserve"> Презентация выставки национальных костюмов народов России.</w:t>
      </w:r>
    </w:p>
    <w:p w:rsidR="007350BA" w:rsidRDefault="00F36467" w:rsidP="000208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.30 – 13.0</w:t>
      </w:r>
      <w:r w:rsidR="00D50250">
        <w:rPr>
          <w:rFonts w:ascii="Times New Roman" w:hAnsi="Times New Roman" w:cs="Times New Roman"/>
          <w:b/>
          <w:sz w:val="32"/>
          <w:szCs w:val="32"/>
        </w:rPr>
        <w:t>0.</w:t>
      </w:r>
      <w:r w:rsidR="00DD01DF" w:rsidRPr="004C56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350BA" w:rsidRPr="004C566D">
        <w:rPr>
          <w:rFonts w:ascii="Times New Roman" w:hAnsi="Times New Roman" w:cs="Times New Roman"/>
          <w:b/>
          <w:sz w:val="32"/>
          <w:szCs w:val="32"/>
        </w:rPr>
        <w:t>Пленарное заседание</w:t>
      </w:r>
    </w:p>
    <w:p w:rsidR="00135271" w:rsidRDefault="00135271" w:rsidP="001352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5271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отлов Александр Константинович, </w:t>
      </w:r>
      <w:r>
        <w:rPr>
          <w:rFonts w:ascii="Times New Roman" w:hAnsi="Times New Roman" w:cs="Times New Roman"/>
          <w:sz w:val="28"/>
          <w:szCs w:val="28"/>
        </w:rPr>
        <w:t>кандидат филологических наук, доцент, зав. кафедрой отечественной филологии КГУ.</w:t>
      </w:r>
    </w:p>
    <w:p w:rsidR="00135271" w:rsidRPr="00135271" w:rsidRDefault="00135271" w:rsidP="00135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271">
        <w:rPr>
          <w:rFonts w:ascii="Times New Roman" w:hAnsi="Times New Roman" w:cs="Times New Roman"/>
          <w:b/>
          <w:sz w:val="28"/>
          <w:szCs w:val="28"/>
        </w:rPr>
        <w:t>Научные доклады</w:t>
      </w:r>
    </w:p>
    <w:p w:rsidR="001E7473" w:rsidRDefault="00125F2E" w:rsidP="00C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4AD7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1E7473" w:rsidRPr="001E7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7473" w:rsidRPr="001E7473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Курцова</w:t>
      </w:r>
      <w:proofErr w:type="spellEnd"/>
      <w:r w:rsidR="001E7473" w:rsidRPr="001E7473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 </w:t>
      </w:r>
      <w:proofErr w:type="spellStart"/>
      <w:r w:rsidR="001E7473" w:rsidRPr="001E7473">
        <w:rPr>
          <w:rFonts w:ascii="Times New Roman" w:eastAsia="Times New Roman" w:hAnsi="Times New Roman" w:cs="Times New Roman"/>
          <w:b/>
          <w:i/>
          <w:sz w:val="28"/>
          <w:szCs w:val="28"/>
        </w:rPr>
        <w:t>Вераника</w:t>
      </w:r>
      <w:proofErr w:type="spellEnd"/>
      <w:r w:rsidR="001E7473" w:rsidRPr="001E7473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 Николаевна</w:t>
      </w:r>
      <w:r w:rsidR="001E7473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,</w:t>
      </w:r>
      <w:r w:rsidR="001E747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заведующая отделом диалектологии и </w:t>
      </w:r>
      <w:proofErr w:type="spellStart"/>
      <w:r w:rsidR="001E7473">
        <w:rPr>
          <w:rFonts w:ascii="Times New Roman" w:eastAsia="Times New Roman" w:hAnsi="Times New Roman" w:cs="Times New Roman"/>
          <w:color w:val="1A1A1A"/>
          <w:sz w:val="28"/>
          <w:szCs w:val="28"/>
        </w:rPr>
        <w:t>лингвогеографии</w:t>
      </w:r>
      <w:proofErr w:type="spellEnd"/>
      <w:r w:rsidR="001E747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нститута языкознания имени </w:t>
      </w:r>
      <w:proofErr w:type="spellStart"/>
      <w:r w:rsidR="001E7473">
        <w:rPr>
          <w:rFonts w:ascii="Times New Roman" w:eastAsia="Times New Roman" w:hAnsi="Times New Roman" w:cs="Times New Roman"/>
          <w:color w:val="1A1A1A"/>
          <w:sz w:val="28"/>
          <w:szCs w:val="28"/>
        </w:rPr>
        <w:t>Якуба</w:t>
      </w:r>
      <w:proofErr w:type="spellEnd"/>
      <w:r w:rsidR="001E747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Коласа Центра исследований белорусской культуры, языка и литературы Наци</w:t>
      </w:r>
      <w:r w:rsidR="008B0382">
        <w:rPr>
          <w:rFonts w:ascii="Times New Roman" w:eastAsia="Times New Roman" w:hAnsi="Times New Roman" w:cs="Times New Roman"/>
          <w:color w:val="1A1A1A"/>
          <w:sz w:val="28"/>
          <w:szCs w:val="28"/>
        </w:rPr>
        <w:t>ональной академии наук Беларуси</w:t>
      </w:r>
    </w:p>
    <w:p w:rsidR="00716675" w:rsidRPr="008B0382" w:rsidRDefault="008B0382" w:rsidP="00CF3DB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Г.З. </w:t>
      </w:r>
      <w:r w:rsidRPr="008B038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 xml:space="preserve">Шкляр: </w:t>
      </w:r>
      <w:proofErr w:type="spellStart"/>
      <w:r w:rsidRPr="008B038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праз</w:t>
      </w:r>
      <w:proofErr w:type="spellEnd"/>
      <w:r w:rsidRPr="008B038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 xml:space="preserve"> </w:t>
      </w:r>
      <w:proofErr w:type="spellStart"/>
      <w:r w:rsidRPr="008B038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люстэрка</w:t>
      </w:r>
      <w:proofErr w:type="spellEnd"/>
      <w:r w:rsidRPr="008B038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 xml:space="preserve"> </w:t>
      </w:r>
      <w:proofErr w:type="spellStart"/>
      <w:r w:rsidRPr="008B038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арх</w:t>
      </w:r>
      <w:proofErr w:type="gramStart"/>
      <w:r w:rsidRPr="008B038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i</w:t>
      </w:r>
      <w:proofErr w:type="gramEnd"/>
      <w:r w:rsidRPr="008B038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ўных</w:t>
      </w:r>
      <w:proofErr w:type="spellEnd"/>
      <w:r w:rsidRPr="008B038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 xml:space="preserve"> </w:t>
      </w:r>
      <w:proofErr w:type="spellStart"/>
      <w:r w:rsidRPr="008B038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дакументаў</w:t>
      </w:r>
      <w:proofErr w:type="spellEnd"/>
      <w:r w:rsidRPr="008B038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 xml:space="preserve"> </w:t>
      </w:r>
      <w:proofErr w:type="spellStart"/>
      <w:r w:rsidRPr="008B038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Нацыянальнай</w:t>
      </w:r>
      <w:proofErr w:type="spellEnd"/>
      <w:r w:rsidRPr="008B038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 xml:space="preserve"> </w:t>
      </w:r>
      <w:proofErr w:type="spellStart"/>
      <w:r w:rsidRPr="008B038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акадэмii</w:t>
      </w:r>
      <w:proofErr w:type="spellEnd"/>
      <w:r w:rsidRPr="008B038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 xml:space="preserve"> </w:t>
      </w:r>
      <w:proofErr w:type="spellStart"/>
      <w:r w:rsidRPr="008B038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навук</w:t>
      </w:r>
      <w:proofErr w:type="spellEnd"/>
      <w:r w:rsidRPr="008B038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 xml:space="preserve"> </w:t>
      </w:r>
      <w:proofErr w:type="spellStart"/>
      <w:r w:rsidRPr="008B038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Беларусi</w:t>
      </w:r>
      <w:proofErr w:type="spellEnd"/>
      <w:r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.</w:t>
      </w:r>
    </w:p>
    <w:p w:rsidR="00AB31CA" w:rsidRDefault="00125F2E" w:rsidP="00CF3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AD7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AB31CA" w:rsidRPr="00AB31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31CA">
        <w:rPr>
          <w:rFonts w:ascii="Times New Roman" w:hAnsi="Times New Roman" w:cs="Times New Roman"/>
          <w:b/>
          <w:i/>
          <w:sz w:val="28"/>
          <w:szCs w:val="28"/>
        </w:rPr>
        <w:t xml:space="preserve">Коптелова Наталия Геннадьевна, </w:t>
      </w:r>
      <w:r w:rsidR="00AB31CA">
        <w:rPr>
          <w:rFonts w:ascii="Times New Roman" w:hAnsi="Times New Roman" w:cs="Times New Roman"/>
          <w:sz w:val="28"/>
          <w:szCs w:val="28"/>
        </w:rPr>
        <w:t>доктор филологических наук, профессор КГУ (Кострома)</w:t>
      </w:r>
    </w:p>
    <w:p w:rsidR="00151B6E" w:rsidRPr="008B0382" w:rsidRDefault="008B0382" w:rsidP="00CF3DB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Христианские мотивы в поэтическом триптихе Г.В. Иванова «Монастырские стихи».</w:t>
      </w:r>
    </w:p>
    <w:p w:rsidR="007607CF" w:rsidRDefault="00F36467" w:rsidP="007350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0 – 14.0</w:t>
      </w:r>
      <w:r w:rsidR="007607CF">
        <w:rPr>
          <w:rFonts w:ascii="Times New Roman" w:hAnsi="Times New Roman" w:cs="Times New Roman"/>
          <w:b/>
          <w:sz w:val="28"/>
          <w:szCs w:val="28"/>
        </w:rPr>
        <w:t>0. Перерыв</w:t>
      </w:r>
    </w:p>
    <w:p w:rsidR="007607CF" w:rsidRPr="004C566D" w:rsidRDefault="00F36467" w:rsidP="007350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.0</w:t>
      </w:r>
      <w:r w:rsidR="007607CF" w:rsidRPr="004C566D">
        <w:rPr>
          <w:rFonts w:ascii="Times New Roman" w:hAnsi="Times New Roman" w:cs="Times New Roman"/>
          <w:b/>
          <w:sz w:val="32"/>
          <w:szCs w:val="32"/>
        </w:rPr>
        <w:t>0. Секционные заседания</w:t>
      </w:r>
    </w:p>
    <w:p w:rsidR="006737E2" w:rsidRDefault="002B51B5" w:rsidP="000208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834">
        <w:rPr>
          <w:rFonts w:ascii="Times New Roman" w:hAnsi="Times New Roman" w:cs="Times New Roman"/>
          <w:b/>
          <w:sz w:val="32"/>
          <w:szCs w:val="32"/>
        </w:rPr>
        <w:t>Секция 1:</w:t>
      </w:r>
      <w:r w:rsidR="00F31CD8">
        <w:rPr>
          <w:rFonts w:ascii="Times New Roman" w:hAnsi="Times New Roman" w:cs="Times New Roman"/>
          <w:b/>
          <w:sz w:val="28"/>
          <w:szCs w:val="28"/>
        </w:rPr>
        <w:t xml:space="preserve"> ауд. 47</w:t>
      </w:r>
      <w:r w:rsidR="006737E2">
        <w:rPr>
          <w:rFonts w:ascii="Times New Roman" w:hAnsi="Times New Roman" w:cs="Times New Roman"/>
          <w:b/>
          <w:sz w:val="28"/>
          <w:szCs w:val="28"/>
        </w:rPr>
        <w:t>, корп. В1, КГУ (</w:t>
      </w:r>
      <w:proofErr w:type="spellStart"/>
      <w:proofErr w:type="gramStart"/>
      <w:r w:rsidR="006737E2">
        <w:rPr>
          <w:rFonts w:ascii="Times New Roman" w:hAnsi="Times New Roman" w:cs="Times New Roman"/>
          <w:b/>
          <w:sz w:val="28"/>
          <w:szCs w:val="28"/>
        </w:rPr>
        <w:t>ул</w:t>
      </w:r>
      <w:proofErr w:type="spellEnd"/>
      <w:proofErr w:type="gramEnd"/>
      <w:r w:rsidR="006737E2">
        <w:rPr>
          <w:rFonts w:ascii="Times New Roman" w:hAnsi="Times New Roman" w:cs="Times New Roman"/>
          <w:b/>
          <w:sz w:val="28"/>
          <w:szCs w:val="28"/>
        </w:rPr>
        <w:t xml:space="preserve"> 1 Мая, </w:t>
      </w:r>
      <w:r w:rsidR="00135271">
        <w:rPr>
          <w:rFonts w:ascii="Times New Roman" w:hAnsi="Times New Roman" w:cs="Times New Roman"/>
          <w:b/>
          <w:sz w:val="28"/>
          <w:szCs w:val="28"/>
        </w:rPr>
        <w:t>14-а</w:t>
      </w:r>
      <w:r w:rsidR="006737E2">
        <w:rPr>
          <w:rFonts w:ascii="Times New Roman" w:hAnsi="Times New Roman" w:cs="Times New Roman"/>
          <w:b/>
          <w:sz w:val="28"/>
          <w:szCs w:val="28"/>
        </w:rPr>
        <w:t>)</w:t>
      </w:r>
    </w:p>
    <w:p w:rsidR="003B5CC6" w:rsidRPr="004A1834" w:rsidRDefault="003B5CC6" w:rsidP="003B5C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1834">
        <w:rPr>
          <w:rFonts w:ascii="Times New Roman" w:hAnsi="Times New Roman" w:cs="Times New Roman"/>
          <w:b/>
          <w:sz w:val="32"/>
          <w:szCs w:val="32"/>
        </w:rPr>
        <w:t xml:space="preserve">Литературоведение. </w:t>
      </w:r>
      <w:r w:rsidR="00F31CD8">
        <w:rPr>
          <w:rFonts w:ascii="Times New Roman" w:hAnsi="Times New Roman" w:cs="Times New Roman"/>
          <w:b/>
          <w:sz w:val="32"/>
          <w:szCs w:val="32"/>
        </w:rPr>
        <w:t>История</w:t>
      </w:r>
      <w:r w:rsidR="00AB31CA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AB31CA">
        <w:rPr>
          <w:rFonts w:ascii="Times New Roman" w:hAnsi="Times New Roman" w:cs="Times New Roman"/>
          <w:b/>
          <w:sz w:val="32"/>
          <w:szCs w:val="32"/>
        </w:rPr>
        <w:t>Культурология</w:t>
      </w:r>
      <w:proofErr w:type="spellEnd"/>
      <w:r w:rsidR="00AB31CA">
        <w:rPr>
          <w:rFonts w:ascii="Times New Roman" w:hAnsi="Times New Roman" w:cs="Times New Roman"/>
          <w:b/>
          <w:sz w:val="32"/>
          <w:szCs w:val="32"/>
        </w:rPr>
        <w:t>. Филологический анализ текста</w:t>
      </w:r>
    </w:p>
    <w:p w:rsidR="004C566D" w:rsidRDefault="00E72A60" w:rsidP="006737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A5484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B5CC6">
        <w:rPr>
          <w:rFonts w:ascii="Times New Roman" w:hAnsi="Times New Roman" w:cs="Times New Roman"/>
          <w:b/>
          <w:i/>
          <w:sz w:val="28"/>
          <w:szCs w:val="28"/>
        </w:rPr>
        <w:t xml:space="preserve">Коптелова Наталия Геннадьевна, </w:t>
      </w:r>
      <w:r w:rsidR="003B5CC6">
        <w:rPr>
          <w:rFonts w:ascii="Times New Roman" w:hAnsi="Times New Roman" w:cs="Times New Roman"/>
          <w:sz w:val="28"/>
          <w:szCs w:val="28"/>
        </w:rPr>
        <w:t>д.ф.н., профессор кафедры отечественной филологии К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46E" w:rsidRDefault="00135271" w:rsidP="00135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е выступления</w:t>
      </w:r>
    </w:p>
    <w:p w:rsidR="00C67F6C" w:rsidRDefault="00C67F6C" w:rsidP="00CF3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хмедов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Фарид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злумов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удентка 2 курса Саратовского национального исследовательского университета им. Н.Г. Чернышевского</w:t>
      </w:r>
    </w:p>
    <w:p w:rsidR="00C67F6C" w:rsidRDefault="00C67F6C" w:rsidP="00CF3DB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спективы российско-турецких культурных связей на современном этапе.</w:t>
      </w:r>
    </w:p>
    <w:p w:rsidR="00C67F6C" w:rsidRDefault="00C67F6C" w:rsidP="00CF3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иновьев Данила Ильич, </w:t>
      </w:r>
      <w:r>
        <w:rPr>
          <w:rFonts w:ascii="Times New Roman" w:hAnsi="Times New Roman" w:cs="Times New Roman"/>
          <w:sz w:val="28"/>
          <w:szCs w:val="28"/>
        </w:rPr>
        <w:t>студент 2 курса Саратовского национального исследовательского университета им. Н.Г. Чернышевского</w:t>
      </w:r>
    </w:p>
    <w:p w:rsidR="00C67F6C" w:rsidRDefault="00C67F6C" w:rsidP="00CF3DB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ссийско-индийское культурное взаимодействие: анализ современности.</w:t>
      </w:r>
    </w:p>
    <w:p w:rsidR="00653A08" w:rsidRDefault="00653A08" w:rsidP="00CF3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тлов Александр Константинович, </w:t>
      </w:r>
      <w:r>
        <w:rPr>
          <w:rFonts w:ascii="Times New Roman" w:hAnsi="Times New Roman" w:cs="Times New Roman"/>
          <w:sz w:val="28"/>
          <w:szCs w:val="28"/>
        </w:rPr>
        <w:t>кандидат филологических наук, доцент, зав. кафедрой отечественной филологии КГУ</w:t>
      </w:r>
    </w:p>
    <w:p w:rsidR="00653A08" w:rsidRPr="00653A08" w:rsidRDefault="00653A08" w:rsidP="00CF3DB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ихотворение А.С. Кушнера «Дерево, облако, поле, окно…»: поэтическая грамматика русского языка.</w:t>
      </w:r>
    </w:p>
    <w:p w:rsidR="0027399D" w:rsidRDefault="0027399D" w:rsidP="00CF3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орозов Николай Георгиевич, </w:t>
      </w:r>
      <w:r w:rsidRPr="0027399D">
        <w:rPr>
          <w:rFonts w:ascii="Times New Roman" w:hAnsi="Times New Roman" w:cs="Times New Roman"/>
          <w:sz w:val="28"/>
          <w:szCs w:val="28"/>
        </w:rPr>
        <w:t>кандидат филологических наук, независимый исследователь</w:t>
      </w:r>
      <w:r w:rsidR="00A67960">
        <w:rPr>
          <w:rFonts w:ascii="Times New Roman" w:hAnsi="Times New Roman" w:cs="Times New Roman"/>
          <w:sz w:val="28"/>
          <w:szCs w:val="28"/>
        </w:rPr>
        <w:t xml:space="preserve"> (Кострома)</w:t>
      </w:r>
    </w:p>
    <w:p w:rsidR="00697A9D" w:rsidRDefault="00697A9D" w:rsidP="00CF3DB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тив жертвенного братолюбия в «Сказании о Мамаевом побоище».</w:t>
      </w:r>
    </w:p>
    <w:p w:rsidR="00C67F6C" w:rsidRDefault="00C67F6C" w:rsidP="00CF3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аиткул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ульназ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асулев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уден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литам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 Уфимского университета науки и технологий (Стерлитамак)</w:t>
      </w:r>
    </w:p>
    <w:p w:rsidR="00C67F6C" w:rsidRDefault="00C67F6C" w:rsidP="00CF3DB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ксты новой природы.</w:t>
      </w:r>
    </w:p>
    <w:p w:rsidR="00C67F6C" w:rsidRDefault="00C67F6C" w:rsidP="00CF3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Фокее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лександр Леонидович, </w:t>
      </w:r>
      <w:r>
        <w:rPr>
          <w:rFonts w:ascii="Times New Roman" w:hAnsi="Times New Roman" w:cs="Times New Roman"/>
          <w:sz w:val="28"/>
          <w:szCs w:val="28"/>
        </w:rPr>
        <w:t>доктор филологических наук, профессор Саратовского национального исследовательского университета им. Н.Г. Чернышевского</w:t>
      </w:r>
    </w:p>
    <w:p w:rsidR="00C67F6C" w:rsidRPr="00C67F6C" w:rsidRDefault="00C67F6C" w:rsidP="00CF3DB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«Житие Сергия Радонежского» – духовное наследие древнерусской литературы.</w:t>
      </w:r>
    </w:p>
    <w:p w:rsidR="001C3BBD" w:rsidRDefault="001C3BBD" w:rsidP="00CF3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окин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д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лександровна, </w:t>
      </w:r>
      <w:r>
        <w:rPr>
          <w:rFonts w:ascii="Times New Roman" w:hAnsi="Times New Roman" w:cs="Times New Roman"/>
          <w:sz w:val="28"/>
          <w:szCs w:val="28"/>
        </w:rPr>
        <w:t>доктор филологических наук, профессор КГУ (Кострома)</w:t>
      </w:r>
    </w:p>
    <w:p w:rsidR="00604741" w:rsidRDefault="00604741" w:rsidP="00CF3DB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741">
        <w:rPr>
          <w:rFonts w:ascii="Times New Roman" w:hAnsi="Times New Roman" w:cs="Times New Roman"/>
          <w:i/>
          <w:sz w:val="28"/>
          <w:szCs w:val="28"/>
        </w:rPr>
        <w:t xml:space="preserve">Ключевые метафоры в </w:t>
      </w:r>
      <w:proofErr w:type="spellStart"/>
      <w:r w:rsidRPr="00604741">
        <w:rPr>
          <w:rFonts w:ascii="Times New Roman" w:hAnsi="Times New Roman" w:cs="Times New Roman"/>
          <w:i/>
          <w:sz w:val="28"/>
          <w:szCs w:val="28"/>
        </w:rPr>
        <w:t>нарративной</w:t>
      </w:r>
      <w:proofErr w:type="spellEnd"/>
      <w:r w:rsidRPr="00604741">
        <w:rPr>
          <w:rFonts w:ascii="Times New Roman" w:hAnsi="Times New Roman" w:cs="Times New Roman"/>
          <w:i/>
          <w:sz w:val="28"/>
          <w:szCs w:val="28"/>
        </w:rPr>
        <w:t xml:space="preserve"> структуре пове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4741">
        <w:rPr>
          <w:rFonts w:ascii="Times New Roman" w:hAnsi="Times New Roman" w:cs="Times New Roman"/>
          <w:i/>
          <w:sz w:val="28"/>
          <w:szCs w:val="28"/>
        </w:rPr>
        <w:t>Владимира Корнилова «Лесной хозяин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B79B1" w:rsidRDefault="00BB79B1" w:rsidP="00CF3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Четвери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лександра Александровна, </w:t>
      </w:r>
      <w:r>
        <w:rPr>
          <w:rFonts w:ascii="Times New Roman" w:hAnsi="Times New Roman" w:cs="Times New Roman"/>
          <w:sz w:val="28"/>
          <w:szCs w:val="28"/>
        </w:rPr>
        <w:t>магистрант 1 курса Костромского государственного университета (направление подготовки «Отечественная филология»)</w:t>
      </w:r>
    </w:p>
    <w:p w:rsidR="00BB79B1" w:rsidRPr="00BB79B1" w:rsidRDefault="00BB79B1" w:rsidP="00CF3DB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стромская поэтесса Ан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товц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 одна из «русских Саф».</w:t>
      </w:r>
    </w:p>
    <w:p w:rsidR="00171D13" w:rsidRDefault="00E36F6B" w:rsidP="00CF3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Юдни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лёна Александровна, </w:t>
      </w:r>
      <w:r>
        <w:rPr>
          <w:rFonts w:ascii="Times New Roman" w:hAnsi="Times New Roman" w:cs="Times New Roman"/>
          <w:sz w:val="28"/>
          <w:szCs w:val="28"/>
        </w:rPr>
        <w:t>аспирант Костромского государственного университета (Кострома)</w:t>
      </w:r>
    </w:p>
    <w:p w:rsidR="00E36F6B" w:rsidRPr="00E36F6B" w:rsidRDefault="00E36F6B" w:rsidP="00605D9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566D" w:rsidRDefault="00A5484F" w:rsidP="000208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834">
        <w:rPr>
          <w:rFonts w:ascii="Times New Roman" w:hAnsi="Times New Roman" w:cs="Times New Roman"/>
          <w:b/>
          <w:sz w:val="32"/>
          <w:szCs w:val="32"/>
        </w:rPr>
        <w:t>Секция 2</w:t>
      </w:r>
      <w:r w:rsidR="002B51B5" w:rsidRPr="004A1834">
        <w:rPr>
          <w:rFonts w:ascii="Times New Roman" w:hAnsi="Times New Roman" w:cs="Times New Roman"/>
          <w:b/>
          <w:sz w:val="32"/>
          <w:szCs w:val="32"/>
        </w:rPr>
        <w:t>:</w:t>
      </w:r>
      <w:r w:rsidR="00AB31CA">
        <w:rPr>
          <w:rFonts w:ascii="Times New Roman" w:hAnsi="Times New Roman" w:cs="Times New Roman"/>
          <w:b/>
          <w:sz w:val="28"/>
          <w:szCs w:val="28"/>
        </w:rPr>
        <w:t xml:space="preserve"> ауд. 41</w:t>
      </w:r>
      <w:r w:rsidR="004C566D">
        <w:rPr>
          <w:rFonts w:ascii="Times New Roman" w:hAnsi="Times New Roman" w:cs="Times New Roman"/>
          <w:b/>
          <w:sz w:val="28"/>
          <w:szCs w:val="28"/>
        </w:rPr>
        <w:t>, корп. В1, КГУ (</w:t>
      </w:r>
      <w:proofErr w:type="spellStart"/>
      <w:proofErr w:type="gramStart"/>
      <w:r w:rsidR="004C566D">
        <w:rPr>
          <w:rFonts w:ascii="Times New Roman" w:hAnsi="Times New Roman" w:cs="Times New Roman"/>
          <w:b/>
          <w:sz w:val="28"/>
          <w:szCs w:val="28"/>
        </w:rPr>
        <w:t>ул</w:t>
      </w:r>
      <w:proofErr w:type="spellEnd"/>
      <w:proofErr w:type="gramEnd"/>
      <w:r w:rsidR="004C566D">
        <w:rPr>
          <w:rFonts w:ascii="Times New Roman" w:hAnsi="Times New Roman" w:cs="Times New Roman"/>
          <w:b/>
          <w:sz w:val="28"/>
          <w:szCs w:val="28"/>
        </w:rPr>
        <w:t xml:space="preserve"> 1 Мая,</w:t>
      </w:r>
      <w:r w:rsidR="00135271">
        <w:rPr>
          <w:rFonts w:ascii="Times New Roman" w:hAnsi="Times New Roman" w:cs="Times New Roman"/>
          <w:b/>
          <w:sz w:val="28"/>
          <w:szCs w:val="28"/>
        </w:rPr>
        <w:t xml:space="preserve"> 14-а</w:t>
      </w:r>
      <w:r w:rsidR="004C566D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3B5CC6" w:rsidRPr="004A1834" w:rsidRDefault="002E61FC" w:rsidP="000208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1834">
        <w:rPr>
          <w:rFonts w:ascii="Times New Roman" w:hAnsi="Times New Roman" w:cs="Times New Roman"/>
          <w:b/>
          <w:sz w:val="32"/>
          <w:szCs w:val="32"/>
        </w:rPr>
        <w:t>Лингвистика. М</w:t>
      </w:r>
      <w:r w:rsidR="003B5CC6" w:rsidRPr="004A1834">
        <w:rPr>
          <w:rFonts w:ascii="Times New Roman" w:hAnsi="Times New Roman" w:cs="Times New Roman"/>
          <w:b/>
          <w:sz w:val="32"/>
          <w:szCs w:val="32"/>
        </w:rPr>
        <w:t xml:space="preserve">етодика преподавания </w:t>
      </w:r>
      <w:r w:rsidR="00666495">
        <w:rPr>
          <w:rFonts w:ascii="Times New Roman" w:hAnsi="Times New Roman" w:cs="Times New Roman"/>
          <w:b/>
          <w:sz w:val="32"/>
          <w:szCs w:val="32"/>
        </w:rPr>
        <w:t>русского языка</w:t>
      </w:r>
    </w:p>
    <w:p w:rsidR="00A5484F" w:rsidRDefault="003B5CC6" w:rsidP="002F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A5484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B5CC6">
        <w:rPr>
          <w:rFonts w:ascii="Times New Roman" w:hAnsi="Times New Roman" w:cs="Times New Roman"/>
          <w:b/>
          <w:i/>
          <w:sz w:val="28"/>
          <w:szCs w:val="28"/>
        </w:rPr>
        <w:t>Третьякова Ирина Юрьевн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ф.н., профессор кафедры отечественной филологии КГУ</w:t>
      </w:r>
      <w:r w:rsidR="00135271">
        <w:rPr>
          <w:rFonts w:ascii="Times New Roman" w:hAnsi="Times New Roman" w:cs="Times New Roman"/>
          <w:sz w:val="28"/>
          <w:szCs w:val="28"/>
        </w:rPr>
        <w:t>.</w:t>
      </w:r>
    </w:p>
    <w:p w:rsidR="0082046E" w:rsidRDefault="00135271" w:rsidP="00135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е выступления</w:t>
      </w:r>
    </w:p>
    <w:p w:rsidR="00D608D7" w:rsidRDefault="00D608D7" w:rsidP="00CF3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08D7">
        <w:rPr>
          <w:rFonts w:ascii="Times New Roman" w:hAnsi="Times New Roman" w:cs="Times New Roman"/>
          <w:b/>
          <w:i/>
          <w:sz w:val="28"/>
          <w:szCs w:val="28"/>
        </w:rPr>
        <w:t>Бодрова</w:t>
      </w:r>
      <w:proofErr w:type="spellEnd"/>
      <w:r w:rsidRPr="00D608D7">
        <w:rPr>
          <w:rFonts w:ascii="Times New Roman" w:hAnsi="Times New Roman" w:cs="Times New Roman"/>
          <w:b/>
          <w:i/>
          <w:sz w:val="28"/>
          <w:szCs w:val="28"/>
        </w:rPr>
        <w:t xml:space="preserve"> Елена Владимировна, </w:t>
      </w:r>
      <w:r>
        <w:rPr>
          <w:rFonts w:ascii="Times New Roman" w:hAnsi="Times New Roman" w:cs="Times New Roman"/>
          <w:sz w:val="28"/>
          <w:szCs w:val="28"/>
        </w:rPr>
        <w:t>аспирант Магнитогорского государственного технического университета им.Г.И. Носова</w:t>
      </w:r>
    </w:p>
    <w:p w:rsidR="00D608D7" w:rsidRDefault="00D608D7" w:rsidP="00CF3DB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офразем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 компонентом </w:t>
      </w:r>
      <w:proofErr w:type="gramStart"/>
      <w:r>
        <w:rPr>
          <w:rFonts w:cs="Times New Roman"/>
          <w:b/>
          <w:i/>
          <w:sz w:val="28"/>
          <w:szCs w:val="28"/>
        </w:rPr>
        <w:t>умный</w:t>
      </w:r>
      <w:proofErr w:type="gramEnd"/>
      <w:r>
        <w:rPr>
          <w:rFonts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 цифровую эпоху.</w:t>
      </w:r>
    </w:p>
    <w:p w:rsidR="00D608D7" w:rsidRDefault="00D608D7" w:rsidP="00CF3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Желти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атьяна Викторовна, </w:t>
      </w:r>
      <w:r w:rsidRPr="00D608D7">
        <w:rPr>
          <w:rFonts w:ascii="Times New Roman" w:hAnsi="Times New Roman" w:cs="Times New Roman"/>
          <w:sz w:val="28"/>
          <w:szCs w:val="28"/>
        </w:rPr>
        <w:t>студент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литам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 Уфимского университета науки и технологий; </w:t>
      </w:r>
      <w:proofErr w:type="spellStart"/>
      <w:r w:rsidRPr="00D608D7">
        <w:rPr>
          <w:rFonts w:ascii="Times New Roman" w:hAnsi="Times New Roman" w:cs="Times New Roman"/>
          <w:b/>
          <w:i/>
          <w:sz w:val="28"/>
          <w:szCs w:val="28"/>
        </w:rPr>
        <w:t>Мигран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Лили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Шатлыков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ндидат филологических наук, доцент кафедры русского я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литам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 Уфимского университета науки и технологий </w:t>
      </w:r>
    </w:p>
    <w:p w:rsidR="00D608D7" w:rsidRPr="00D608D7" w:rsidRDefault="000F3122" w:rsidP="00CF3D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Лингвистически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ак методическое средство на уроках русского языка.</w:t>
      </w:r>
    </w:p>
    <w:p w:rsidR="007D4847" w:rsidRPr="007D4847" w:rsidRDefault="009A47BA" w:rsidP="00CF3DB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аболот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олина Викторовна, </w:t>
      </w:r>
      <w:r w:rsidR="007D4847">
        <w:rPr>
          <w:rFonts w:ascii="Times New Roman" w:hAnsi="Times New Roman" w:cs="Times New Roman"/>
          <w:sz w:val="28"/>
          <w:szCs w:val="28"/>
        </w:rPr>
        <w:t xml:space="preserve">студентка 2 курса филологического факультета Ленинградского государственного университета им. А.С. Пушкина </w:t>
      </w:r>
    </w:p>
    <w:p w:rsidR="001C3BBD" w:rsidRPr="007D4847" w:rsidRDefault="007D4847" w:rsidP="00CF3DB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ьзование электронных образовательных ресурсов на различных типах уроков русского языка в основной школе.</w:t>
      </w:r>
    </w:p>
    <w:p w:rsidR="001C3BBD" w:rsidRDefault="009A47BA" w:rsidP="00CF3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7B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равченко Ксения Владимировна, </w:t>
      </w:r>
      <w:r>
        <w:rPr>
          <w:rFonts w:ascii="Times New Roman" w:hAnsi="Times New Roman" w:cs="Times New Roman"/>
          <w:sz w:val="28"/>
          <w:szCs w:val="28"/>
        </w:rPr>
        <w:t>аспирант Ленинградского государственного университета им. А.С. Пушкина</w:t>
      </w:r>
    </w:p>
    <w:p w:rsidR="009A47BA" w:rsidRDefault="009A47BA" w:rsidP="00CF3DB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 кладбища в русской фразеологии: стилистика и семантика.</w:t>
      </w:r>
    </w:p>
    <w:p w:rsidR="00CD3CCC" w:rsidRDefault="00D608D7" w:rsidP="00CF3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08D7">
        <w:rPr>
          <w:rFonts w:ascii="Times New Roman" w:hAnsi="Times New Roman" w:cs="Times New Roman"/>
          <w:b/>
          <w:i/>
          <w:sz w:val="28"/>
          <w:szCs w:val="28"/>
        </w:rPr>
        <w:t>Мигран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Лили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Шатлыков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ндидат филологических наук, доцент кафедры русского я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литам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 Уфимского университета науки и технологий </w:t>
      </w:r>
    </w:p>
    <w:p w:rsidR="00D608D7" w:rsidRDefault="00D608D7" w:rsidP="00CF3DB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ункциональная значимость фразеологизмов (на материале романа Л.Н. Толстого «Анна Каренина»).</w:t>
      </w:r>
    </w:p>
    <w:p w:rsidR="00666495" w:rsidRPr="00666495" w:rsidRDefault="00666495" w:rsidP="00CF3DB5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лохушк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нна, </w:t>
      </w:r>
      <w:r>
        <w:rPr>
          <w:rFonts w:ascii="Times New Roman" w:hAnsi="Times New Roman" w:cs="Times New Roman"/>
          <w:sz w:val="28"/>
          <w:szCs w:val="28"/>
        </w:rPr>
        <w:t>магистрант Костромского государственного университета</w:t>
      </w:r>
      <w:r w:rsidR="007A5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интаксические особенности повести Владимир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елезни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Чучело».</w:t>
      </w:r>
    </w:p>
    <w:p w:rsidR="004A29BC" w:rsidRDefault="004A29BC" w:rsidP="00CF3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веткова Елена Вячеславовна, </w:t>
      </w:r>
      <w:r>
        <w:rPr>
          <w:rFonts w:ascii="Times New Roman" w:hAnsi="Times New Roman" w:cs="Times New Roman"/>
          <w:sz w:val="28"/>
          <w:szCs w:val="28"/>
        </w:rPr>
        <w:t>кандидат филологических наук, доцент КГУ (Кострома)</w:t>
      </w:r>
    </w:p>
    <w:p w:rsidR="004A29BC" w:rsidRDefault="004A29BC" w:rsidP="00CF3DB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Костромск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рогидроним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названия мест слияния рек).</w:t>
      </w:r>
    </w:p>
    <w:p w:rsidR="00F8694E" w:rsidRDefault="00F8694E" w:rsidP="00F86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Шохр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охаммед </w:t>
      </w:r>
      <w:r>
        <w:rPr>
          <w:rFonts w:ascii="Times New Roman" w:hAnsi="Times New Roman" w:cs="Times New Roman"/>
          <w:sz w:val="28"/>
          <w:szCs w:val="28"/>
        </w:rPr>
        <w:t>(Алжир), аспирант Костромского государственного университета</w:t>
      </w:r>
    </w:p>
    <w:p w:rsidR="00F8694E" w:rsidRDefault="00F8694E" w:rsidP="00F8694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руктурно-смысловое своеобразие семантического поля «Власть» в романе Владимира Максимова «Ковчег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езваных».</w:t>
      </w:r>
    </w:p>
    <w:p w:rsidR="00666495" w:rsidRPr="004A29BC" w:rsidRDefault="00666495" w:rsidP="009A47B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1C3BBD" w:rsidRDefault="001C3BBD" w:rsidP="00135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5 мая, четверг</w:t>
      </w:r>
    </w:p>
    <w:p w:rsidR="001C3BBD" w:rsidRDefault="001C3BBD" w:rsidP="00135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ый круглый стол «Теоретическая и практическая лексикография»</w:t>
      </w:r>
    </w:p>
    <w:p w:rsidR="001C3BBD" w:rsidRDefault="002F5420" w:rsidP="002F542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 – 12.00. Зал редко</w:t>
      </w:r>
      <w:r w:rsidR="00D703E0">
        <w:rPr>
          <w:rFonts w:ascii="Times New Roman" w:hAnsi="Times New Roman" w:cs="Times New Roman"/>
          <w:b/>
          <w:sz w:val="28"/>
          <w:szCs w:val="28"/>
        </w:rPr>
        <w:t>й книги библиотеки КГУ, корпус 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2 этаж</w:t>
      </w:r>
    </w:p>
    <w:p w:rsidR="002F5420" w:rsidRDefault="002F5420" w:rsidP="002F542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и круглого стола: </w:t>
      </w:r>
    </w:p>
    <w:p w:rsidR="002B5B98" w:rsidRDefault="002F5420" w:rsidP="00CF3D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анцов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ина Семёновна, </w:t>
      </w:r>
      <w:r>
        <w:rPr>
          <w:rFonts w:ascii="Times New Roman" w:hAnsi="Times New Roman" w:cs="Times New Roman"/>
          <w:sz w:val="28"/>
          <w:szCs w:val="28"/>
        </w:rPr>
        <w:t xml:space="preserve">доктор филологических наук, профессор, </w:t>
      </w:r>
      <w:r w:rsidR="00CD3CCC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495">
        <w:rPr>
          <w:rFonts w:ascii="Times New Roman" w:hAnsi="Times New Roman" w:cs="Times New Roman"/>
          <w:sz w:val="28"/>
          <w:szCs w:val="28"/>
        </w:rPr>
        <w:t xml:space="preserve">учебно-научной исследовательской </w:t>
      </w:r>
      <w:r w:rsidR="00CD3CCC">
        <w:rPr>
          <w:rFonts w:ascii="Times New Roman" w:hAnsi="Times New Roman" w:cs="Times New Roman"/>
          <w:sz w:val="28"/>
          <w:szCs w:val="28"/>
        </w:rPr>
        <w:t>лаборатории</w:t>
      </w:r>
      <w:r>
        <w:rPr>
          <w:rFonts w:ascii="Times New Roman" w:hAnsi="Times New Roman" w:cs="Times New Roman"/>
          <w:sz w:val="28"/>
          <w:szCs w:val="28"/>
        </w:rPr>
        <w:t xml:space="preserve"> «Лексикология и лексикография» (КГУ, Кострома); </w:t>
      </w:r>
      <w:r w:rsidR="002B5B98" w:rsidRPr="00140278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Копылов Игорь </w:t>
      </w:r>
      <w:proofErr w:type="spellStart"/>
      <w:r w:rsidR="002B5B98" w:rsidRPr="00140278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Леонович</w:t>
      </w:r>
      <w:proofErr w:type="spellEnd"/>
      <w:r w:rsidR="002B5B98" w:rsidRPr="00140278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,</w:t>
      </w:r>
      <w:r w:rsidR="002B5B9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иректор </w:t>
      </w:r>
      <w:r w:rsidR="002B5B98" w:rsidRPr="002B5B9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нститута языкознания имени </w:t>
      </w:r>
      <w:proofErr w:type="spellStart"/>
      <w:r w:rsidR="002B5B98" w:rsidRPr="002B5B98">
        <w:rPr>
          <w:rFonts w:ascii="Times New Roman" w:eastAsia="Times New Roman" w:hAnsi="Times New Roman" w:cs="Times New Roman"/>
          <w:color w:val="1A1A1A"/>
          <w:sz w:val="28"/>
          <w:szCs w:val="28"/>
        </w:rPr>
        <w:t>Якуба</w:t>
      </w:r>
      <w:proofErr w:type="spellEnd"/>
      <w:r w:rsidR="002B5B98" w:rsidRPr="002B5B9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Коласа Центра исследований белорусской </w:t>
      </w:r>
      <w:r w:rsidR="0060474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ультуры, языка и литературы Национальной академии наук </w:t>
      </w:r>
      <w:r w:rsidR="002B5B98" w:rsidRPr="002B5B98">
        <w:rPr>
          <w:rFonts w:ascii="Times New Roman" w:eastAsia="Times New Roman" w:hAnsi="Times New Roman" w:cs="Times New Roman"/>
          <w:color w:val="1A1A1A"/>
          <w:sz w:val="28"/>
          <w:szCs w:val="28"/>
        </w:rPr>
        <w:t>Беларуси.</w:t>
      </w:r>
    </w:p>
    <w:p w:rsidR="00653A08" w:rsidRDefault="00653A08" w:rsidP="00CF3D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653A08" w:rsidRPr="00653A08" w:rsidRDefault="00653A08" w:rsidP="00653A08">
      <w:pPr>
        <w:shd w:val="clear" w:color="auto" w:fill="FFFFFF"/>
        <w:spacing w:after="0" w:line="360" w:lineRule="auto"/>
        <w:ind w:firstLine="709"/>
        <w:jc w:val="center"/>
        <w:rPr>
          <w:rFonts w:ascii="Arial" w:eastAsia="Times New Roman" w:hAnsi="Arial" w:cs="Arial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одведение итогов работы конференции</w:t>
      </w:r>
    </w:p>
    <w:sectPr w:rsidR="00653A08" w:rsidRPr="00653A08" w:rsidSect="009A47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7350BA"/>
    <w:rsid w:val="000034A7"/>
    <w:rsid w:val="000208C1"/>
    <w:rsid w:val="000275EF"/>
    <w:rsid w:val="00046926"/>
    <w:rsid w:val="00065819"/>
    <w:rsid w:val="00093C3A"/>
    <w:rsid w:val="000B632A"/>
    <w:rsid w:val="000C159E"/>
    <w:rsid w:val="000C3A23"/>
    <w:rsid w:val="000D59AB"/>
    <w:rsid w:val="000D5C1C"/>
    <w:rsid w:val="000F3122"/>
    <w:rsid w:val="00110F28"/>
    <w:rsid w:val="00125F2E"/>
    <w:rsid w:val="00127765"/>
    <w:rsid w:val="00135271"/>
    <w:rsid w:val="00140278"/>
    <w:rsid w:val="00151B6E"/>
    <w:rsid w:val="00164C1E"/>
    <w:rsid w:val="00171D13"/>
    <w:rsid w:val="001A65BA"/>
    <w:rsid w:val="001B12A1"/>
    <w:rsid w:val="001C126D"/>
    <w:rsid w:val="001C3BBD"/>
    <w:rsid w:val="001D5FB6"/>
    <w:rsid w:val="001E447C"/>
    <w:rsid w:val="001E7473"/>
    <w:rsid w:val="001F5B9E"/>
    <w:rsid w:val="00202D47"/>
    <w:rsid w:val="002112C4"/>
    <w:rsid w:val="0023500F"/>
    <w:rsid w:val="00265477"/>
    <w:rsid w:val="0027399D"/>
    <w:rsid w:val="00295154"/>
    <w:rsid w:val="002B51B5"/>
    <w:rsid w:val="002B5B98"/>
    <w:rsid w:val="002B78D7"/>
    <w:rsid w:val="002E61FC"/>
    <w:rsid w:val="002F412D"/>
    <w:rsid w:val="002F43D2"/>
    <w:rsid w:val="002F5420"/>
    <w:rsid w:val="00373AC6"/>
    <w:rsid w:val="00392723"/>
    <w:rsid w:val="003A4886"/>
    <w:rsid w:val="003B5CC6"/>
    <w:rsid w:val="003D4AD7"/>
    <w:rsid w:val="004209ED"/>
    <w:rsid w:val="0047718A"/>
    <w:rsid w:val="004A1834"/>
    <w:rsid w:val="004A1960"/>
    <w:rsid w:val="004A29BC"/>
    <w:rsid w:val="004C566D"/>
    <w:rsid w:val="004D122B"/>
    <w:rsid w:val="00512B0D"/>
    <w:rsid w:val="0051737A"/>
    <w:rsid w:val="00532A19"/>
    <w:rsid w:val="005335B3"/>
    <w:rsid w:val="005817B0"/>
    <w:rsid w:val="005D2DAC"/>
    <w:rsid w:val="005D5E38"/>
    <w:rsid w:val="005F5181"/>
    <w:rsid w:val="00604741"/>
    <w:rsid w:val="00605D97"/>
    <w:rsid w:val="00617941"/>
    <w:rsid w:val="00650B97"/>
    <w:rsid w:val="00653A08"/>
    <w:rsid w:val="00666495"/>
    <w:rsid w:val="006737E2"/>
    <w:rsid w:val="00697A9D"/>
    <w:rsid w:val="006A0438"/>
    <w:rsid w:val="006D64D0"/>
    <w:rsid w:val="006F6D9A"/>
    <w:rsid w:val="00716675"/>
    <w:rsid w:val="00721C4D"/>
    <w:rsid w:val="007350BA"/>
    <w:rsid w:val="0075345C"/>
    <w:rsid w:val="007607CF"/>
    <w:rsid w:val="00793DF4"/>
    <w:rsid w:val="007A52D1"/>
    <w:rsid w:val="007D21DE"/>
    <w:rsid w:val="007D4847"/>
    <w:rsid w:val="007F11C5"/>
    <w:rsid w:val="0082046E"/>
    <w:rsid w:val="00820D3A"/>
    <w:rsid w:val="0088645F"/>
    <w:rsid w:val="008A5E01"/>
    <w:rsid w:val="008B0382"/>
    <w:rsid w:val="00937130"/>
    <w:rsid w:val="00975B9F"/>
    <w:rsid w:val="009816FE"/>
    <w:rsid w:val="009A019D"/>
    <w:rsid w:val="009A47BA"/>
    <w:rsid w:val="009C3C56"/>
    <w:rsid w:val="009D3BD5"/>
    <w:rsid w:val="009F5962"/>
    <w:rsid w:val="00A10E91"/>
    <w:rsid w:val="00A50522"/>
    <w:rsid w:val="00A5484F"/>
    <w:rsid w:val="00A67960"/>
    <w:rsid w:val="00AB31CA"/>
    <w:rsid w:val="00AB377F"/>
    <w:rsid w:val="00AB4C9B"/>
    <w:rsid w:val="00AC70BF"/>
    <w:rsid w:val="00B02843"/>
    <w:rsid w:val="00B3372B"/>
    <w:rsid w:val="00B36B5D"/>
    <w:rsid w:val="00B84FFA"/>
    <w:rsid w:val="00BB79B1"/>
    <w:rsid w:val="00BC02E4"/>
    <w:rsid w:val="00BD1806"/>
    <w:rsid w:val="00BF1449"/>
    <w:rsid w:val="00C67F6C"/>
    <w:rsid w:val="00CA1353"/>
    <w:rsid w:val="00CD3CCC"/>
    <w:rsid w:val="00CD4058"/>
    <w:rsid w:val="00CE5BBF"/>
    <w:rsid w:val="00CF3DB5"/>
    <w:rsid w:val="00CF77C8"/>
    <w:rsid w:val="00D0131F"/>
    <w:rsid w:val="00D033F3"/>
    <w:rsid w:val="00D051DD"/>
    <w:rsid w:val="00D30748"/>
    <w:rsid w:val="00D3172B"/>
    <w:rsid w:val="00D41140"/>
    <w:rsid w:val="00D50250"/>
    <w:rsid w:val="00D54C8F"/>
    <w:rsid w:val="00D608D7"/>
    <w:rsid w:val="00D703E0"/>
    <w:rsid w:val="00D9145F"/>
    <w:rsid w:val="00DB5773"/>
    <w:rsid w:val="00DD01DF"/>
    <w:rsid w:val="00E172CC"/>
    <w:rsid w:val="00E26440"/>
    <w:rsid w:val="00E36F6B"/>
    <w:rsid w:val="00E57195"/>
    <w:rsid w:val="00E72A60"/>
    <w:rsid w:val="00E83B95"/>
    <w:rsid w:val="00EC39FF"/>
    <w:rsid w:val="00F30C32"/>
    <w:rsid w:val="00F314FD"/>
    <w:rsid w:val="00F31CD8"/>
    <w:rsid w:val="00F36467"/>
    <w:rsid w:val="00F5482E"/>
    <w:rsid w:val="00F70E91"/>
    <w:rsid w:val="00F71084"/>
    <w:rsid w:val="00F8694E"/>
    <w:rsid w:val="00F87141"/>
    <w:rsid w:val="00FA4B53"/>
    <w:rsid w:val="00FC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09CC-D8C2-4A06-8E8F-3C6A125B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11</cp:revision>
  <dcterms:created xsi:type="dcterms:W3CDTF">2022-05-13T11:41:00Z</dcterms:created>
  <dcterms:modified xsi:type="dcterms:W3CDTF">2023-05-19T05:57:00Z</dcterms:modified>
</cp:coreProperties>
</file>